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5AE" w:rsidRDefault="005A45AE" w:rsidP="005A45AE">
      <w:pPr>
        <w:wordWrap w:val="0"/>
        <w:autoSpaceDE w:val="0"/>
        <w:autoSpaceDN w:val="0"/>
        <w:jc w:val="right"/>
        <w:rPr>
          <w:rFonts w:hAnsi="ＭＳ 明朝"/>
          <w:szCs w:val="21"/>
        </w:rPr>
      </w:pPr>
    </w:p>
    <w:p w:rsidR="00BC5258" w:rsidRDefault="00BC5258" w:rsidP="00BC5258">
      <w:pPr>
        <w:autoSpaceDE w:val="0"/>
        <w:autoSpaceDN w:val="0"/>
        <w:jc w:val="right"/>
        <w:rPr>
          <w:rFonts w:hAnsi="ＭＳ 明朝"/>
          <w:szCs w:val="21"/>
        </w:rPr>
      </w:pPr>
    </w:p>
    <w:p w:rsidR="005A45AE" w:rsidRPr="00C22848" w:rsidRDefault="00BC5258" w:rsidP="005A45AE">
      <w:pPr>
        <w:autoSpaceDE w:val="0"/>
        <w:autoSpaceDN w:val="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佐賀市立認定こども園入園願</w:t>
      </w:r>
    </w:p>
    <w:p w:rsidR="005A45AE" w:rsidRPr="00BC5258" w:rsidRDefault="005A45AE" w:rsidP="005A45AE">
      <w:pPr>
        <w:autoSpaceDE w:val="0"/>
        <w:autoSpaceDN w:val="0"/>
        <w:jc w:val="right"/>
        <w:rPr>
          <w:rFonts w:hAnsi="ＭＳ 明朝"/>
          <w:szCs w:val="21"/>
        </w:rPr>
      </w:pPr>
    </w:p>
    <w:p w:rsidR="005A45AE" w:rsidRDefault="005A45AE" w:rsidP="005A45AE">
      <w:pPr>
        <w:autoSpaceDE w:val="0"/>
        <w:autoSpaceDN w:val="0"/>
        <w:jc w:val="right"/>
        <w:rPr>
          <w:rFonts w:hAnsi="ＭＳ 明朝"/>
          <w:szCs w:val="21"/>
        </w:rPr>
      </w:pPr>
      <w:r w:rsidRPr="00BC5258">
        <w:rPr>
          <w:rFonts w:hAnsi="ＭＳ 明朝"/>
          <w:noProof/>
          <w:szCs w:val="21"/>
        </w:rPr>
        <w:t>令和</w:t>
      </w:r>
      <w:r w:rsidR="00BC5258" w:rsidRPr="00BC5258">
        <w:rPr>
          <w:rFonts w:hAnsi="ＭＳ 明朝" w:hint="eastAsia"/>
          <w:noProof/>
          <w:szCs w:val="21"/>
        </w:rPr>
        <w:t xml:space="preserve">　</w:t>
      </w:r>
      <w:r w:rsidR="00BC5258">
        <w:rPr>
          <w:rFonts w:hAnsi="ＭＳ 明朝" w:hint="eastAsia"/>
          <w:noProof/>
          <w:szCs w:val="21"/>
        </w:rPr>
        <w:t xml:space="preserve">　</w:t>
      </w:r>
      <w:r w:rsidRPr="00BC5258">
        <w:rPr>
          <w:rFonts w:hAnsi="ＭＳ 明朝"/>
          <w:noProof/>
          <w:szCs w:val="21"/>
        </w:rPr>
        <w:t>年</w:t>
      </w:r>
      <w:r w:rsidR="00BC5258" w:rsidRPr="00BC5258">
        <w:rPr>
          <w:rFonts w:hAnsi="ＭＳ 明朝" w:hint="eastAsia"/>
          <w:noProof/>
          <w:szCs w:val="21"/>
        </w:rPr>
        <w:t xml:space="preserve">　　</w:t>
      </w:r>
      <w:r w:rsidRPr="00BC5258">
        <w:rPr>
          <w:rFonts w:hAnsi="ＭＳ 明朝"/>
          <w:noProof/>
          <w:szCs w:val="21"/>
        </w:rPr>
        <w:t>月</w:t>
      </w:r>
      <w:r w:rsidR="00BC5258">
        <w:rPr>
          <w:rFonts w:hAnsi="ＭＳ 明朝" w:hint="eastAsia"/>
          <w:noProof/>
          <w:szCs w:val="21"/>
        </w:rPr>
        <w:t xml:space="preserve">　</w:t>
      </w:r>
      <w:r w:rsidR="00BC5258" w:rsidRPr="00BC5258">
        <w:rPr>
          <w:rFonts w:hAnsi="ＭＳ 明朝" w:hint="eastAsia"/>
          <w:noProof/>
          <w:szCs w:val="21"/>
        </w:rPr>
        <w:t xml:space="preserve">　</w:t>
      </w:r>
      <w:r w:rsidRPr="00BC5258">
        <w:rPr>
          <w:rFonts w:hAnsi="ＭＳ 明朝"/>
          <w:noProof/>
          <w:szCs w:val="21"/>
        </w:rPr>
        <w:t>日</w:t>
      </w:r>
    </w:p>
    <w:p w:rsidR="005A45AE" w:rsidRPr="00C22848" w:rsidRDefault="00BC5258" w:rsidP="00FF6D91">
      <w:pPr>
        <w:autoSpaceDE w:val="0"/>
        <w:autoSpaceDN w:val="0"/>
        <w:ind w:leftChars="100" w:left="230"/>
        <w:jc w:val="left"/>
        <w:rPr>
          <w:rFonts w:hAnsi="ＭＳ 明朝"/>
          <w:noProof/>
          <w:szCs w:val="21"/>
        </w:rPr>
      </w:pPr>
      <w:r>
        <w:rPr>
          <w:rFonts w:hAnsi="ＭＳ 明朝" w:hint="eastAsia"/>
          <w:szCs w:val="21"/>
        </w:rPr>
        <w:t>佐賀市長</w:t>
      </w:r>
      <w:r w:rsidR="005A45AE">
        <w:rPr>
          <w:rFonts w:hAnsi="ＭＳ 明朝" w:hint="eastAsia"/>
          <w:szCs w:val="21"/>
        </w:rPr>
        <w:t xml:space="preserve">　</w:t>
      </w:r>
      <w:r w:rsidR="005A45AE" w:rsidRPr="00C22848">
        <w:rPr>
          <w:rFonts w:hAnsi="ＭＳ 明朝" w:hint="eastAsia"/>
          <w:szCs w:val="21"/>
        </w:rPr>
        <w:t>様</w:t>
      </w:r>
    </w:p>
    <w:p w:rsidR="005A45AE" w:rsidRPr="00A30B97" w:rsidRDefault="005A45AE" w:rsidP="005A45AE">
      <w:pPr>
        <w:autoSpaceDE w:val="0"/>
        <w:autoSpaceDN w:val="0"/>
        <w:rPr>
          <w:rFonts w:hAnsi="ＭＳ 明朝"/>
          <w:szCs w:val="21"/>
        </w:rPr>
      </w:pPr>
    </w:p>
    <w:p w:rsidR="00BC5258" w:rsidRDefault="00BC5258" w:rsidP="00BC5258">
      <w:pPr>
        <w:wordWrap w:val="0"/>
        <w:autoSpaceDE w:val="0"/>
        <w:autoSpaceDN w:val="0"/>
        <w:ind w:rightChars="195" w:right="448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保護者　住所　　 　　 　　　　　</w:t>
      </w:r>
    </w:p>
    <w:p w:rsidR="00890CA3" w:rsidRPr="00C22848" w:rsidRDefault="005A45AE" w:rsidP="00890CA3">
      <w:pPr>
        <w:wordWrap w:val="0"/>
        <w:autoSpaceDE w:val="0"/>
        <w:autoSpaceDN w:val="0"/>
        <w:ind w:rightChars="195" w:right="448"/>
        <w:jc w:val="righ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890CA3">
        <w:rPr>
          <w:rFonts w:hAnsi="ＭＳ 明朝" w:hint="eastAsia"/>
          <w:szCs w:val="21"/>
        </w:rPr>
        <w:t xml:space="preserve">氏名　　　　　　　　　　</w:t>
      </w:r>
      <w:bookmarkStart w:id="0" w:name="_GoBack"/>
      <w:bookmarkEnd w:id="0"/>
    </w:p>
    <w:p w:rsidR="005A45AE" w:rsidRPr="00BC5258" w:rsidRDefault="005A45AE" w:rsidP="005A45AE">
      <w:pPr>
        <w:autoSpaceDE w:val="0"/>
        <w:autoSpaceDN w:val="0"/>
        <w:ind w:firstLineChars="2300" w:firstLine="5284"/>
        <w:rPr>
          <w:rFonts w:hAnsi="ＭＳ 明朝"/>
          <w:szCs w:val="21"/>
        </w:rPr>
      </w:pPr>
    </w:p>
    <w:p w:rsidR="005A45AE" w:rsidRDefault="00BC5258" w:rsidP="00BC5258">
      <w:pPr>
        <w:autoSpaceDE w:val="0"/>
        <w:autoSpaceDN w:val="0"/>
        <w:ind w:firstLineChars="150" w:firstLine="34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次の者を佐賀市立認定こども園に入園させたいので、入園の許可を願い出ます。</w:t>
      </w:r>
    </w:p>
    <w:p w:rsidR="00BC5258" w:rsidRPr="00C22848" w:rsidRDefault="00BC5258" w:rsidP="005A45AE">
      <w:pPr>
        <w:autoSpaceDE w:val="0"/>
        <w:autoSpaceDN w:val="0"/>
        <w:ind w:firstLineChars="100" w:firstLine="230"/>
        <w:rPr>
          <w:rFonts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868"/>
        <w:gridCol w:w="1235"/>
        <w:gridCol w:w="1911"/>
      </w:tblGrid>
      <w:tr w:rsidR="005A45AE" w:rsidRPr="008F31E0" w:rsidTr="00BC5258"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A45AE" w:rsidRPr="008F31E0" w:rsidRDefault="005A45AE" w:rsidP="00BC5258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8F31E0">
              <w:rPr>
                <w:rFonts w:hAnsi="ＭＳ 明朝" w:hint="eastAsia"/>
                <w:szCs w:val="21"/>
              </w:rPr>
              <w:t>ふりがな</w:t>
            </w:r>
          </w:p>
        </w:tc>
        <w:tc>
          <w:tcPr>
            <w:tcW w:w="38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A45AE" w:rsidRPr="008F31E0" w:rsidRDefault="005A45AE" w:rsidP="00BC5258">
            <w:pPr>
              <w:autoSpaceDE w:val="0"/>
              <w:autoSpaceDN w:val="0"/>
              <w:rPr>
                <w:rFonts w:hAnsi="ＭＳ 明朝"/>
                <w:noProof/>
                <w:szCs w:val="21"/>
              </w:rPr>
            </w:pPr>
          </w:p>
        </w:tc>
        <w:tc>
          <w:tcPr>
            <w:tcW w:w="1235" w:type="dxa"/>
            <w:vMerge w:val="restart"/>
            <w:tcBorders>
              <w:top w:val="single" w:sz="12" w:space="0" w:color="auto"/>
            </w:tcBorders>
            <w:vAlign w:val="center"/>
          </w:tcPr>
          <w:p w:rsidR="005A45AE" w:rsidRPr="008F31E0" w:rsidRDefault="00BC5258" w:rsidP="0030122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性　別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5AE" w:rsidRPr="008F31E0" w:rsidRDefault="005A45AE" w:rsidP="005A45A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5A45AE" w:rsidRPr="008F31E0" w:rsidTr="00BC5258">
        <w:trPr>
          <w:trHeight w:val="622"/>
        </w:trPr>
        <w:tc>
          <w:tcPr>
            <w:tcW w:w="157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A45AE" w:rsidRPr="008F31E0" w:rsidRDefault="005A45AE" w:rsidP="00BC5258">
            <w:pPr>
              <w:autoSpaceDE w:val="0"/>
              <w:autoSpaceDN w:val="0"/>
              <w:jc w:val="distribute"/>
              <w:rPr>
                <w:rFonts w:hAnsi="ＭＳ 明朝"/>
                <w:position w:val="-6"/>
                <w:szCs w:val="21"/>
              </w:rPr>
            </w:pPr>
            <w:r w:rsidRPr="008F31E0">
              <w:rPr>
                <w:rFonts w:hAnsi="ＭＳ 明朝" w:hint="eastAsia"/>
                <w:position w:val="-6"/>
                <w:szCs w:val="21"/>
              </w:rPr>
              <w:t xml:space="preserve">幼 児 </w:t>
            </w:r>
            <w:r w:rsidR="00BC5258">
              <w:rPr>
                <w:rFonts w:hAnsi="ＭＳ 明朝" w:hint="eastAsia"/>
                <w:position w:val="-6"/>
                <w:szCs w:val="21"/>
              </w:rPr>
              <w:t xml:space="preserve">氏 </w:t>
            </w:r>
            <w:r w:rsidRPr="008F31E0">
              <w:rPr>
                <w:rFonts w:hAnsi="ＭＳ 明朝" w:hint="eastAsia"/>
                <w:position w:val="-6"/>
                <w:szCs w:val="21"/>
              </w:rPr>
              <w:t>名</w:t>
            </w:r>
          </w:p>
        </w:tc>
        <w:tc>
          <w:tcPr>
            <w:tcW w:w="38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A45AE" w:rsidRPr="008F31E0" w:rsidRDefault="005A45AE" w:rsidP="0084338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vAlign w:val="center"/>
          </w:tcPr>
          <w:p w:rsidR="005A45AE" w:rsidRPr="008F31E0" w:rsidRDefault="005A45AE" w:rsidP="0030122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11" w:type="dxa"/>
            <w:vMerge/>
            <w:tcBorders>
              <w:right w:val="single" w:sz="12" w:space="0" w:color="auto"/>
            </w:tcBorders>
            <w:vAlign w:val="center"/>
          </w:tcPr>
          <w:p w:rsidR="005A45AE" w:rsidRPr="008F31E0" w:rsidRDefault="005A45AE" w:rsidP="0030122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BC5258" w:rsidRPr="008F31E0" w:rsidTr="00BC5258">
        <w:trPr>
          <w:trHeight w:val="779"/>
        </w:trPr>
        <w:tc>
          <w:tcPr>
            <w:tcW w:w="157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C5258" w:rsidRPr="008F31E0" w:rsidRDefault="00BC5258" w:rsidP="00BC5258">
            <w:pPr>
              <w:autoSpaceDE w:val="0"/>
              <w:autoSpaceDN w:val="0"/>
              <w:jc w:val="distribute"/>
              <w:rPr>
                <w:rFonts w:hAnsi="ＭＳ 明朝"/>
                <w:position w:val="-6"/>
                <w:szCs w:val="21"/>
              </w:rPr>
            </w:pPr>
            <w:r>
              <w:rPr>
                <w:rFonts w:hAnsi="ＭＳ 明朝" w:hint="eastAsia"/>
                <w:position w:val="-6"/>
                <w:szCs w:val="21"/>
              </w:rPr>
              <w:t>生 年 月 日</w:t>
            </w:r>
          </w:p>
        </w:tc>
        <w:tc>
          <w:tcPr>
            <w:tcW w:w="38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5258" w:rsidRPr="008F31E0" w:rsidRDefault="00BC5258" w:rsidP="0084338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BC5258" w:rsidRPr="008F31E0" w:rsidRDefault="00BC5258" w:rsidP="00BC5258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保護者と</w:t>
            </w:r>
            <w:r w:rsidRPr="00BC5258">
              <w:rPr>
                <w:rFonts w:hAnsi="ＭＳ 明朝" w:hint="eastAsia"/>
                <w:spacing w:val="72"/>
                <w:szCs w:val="21"/>
                <w:fitText w:val="920" w:id="-1009398016"/>
              </w:rPr>
              <w:t>の続</w:t>
            </w:r>
            <w:r w:rsidRPr="00BC5258">
              <w:rPr>
                <w:rFonts w:hAnsi="ＭＳ 明朝" w:hint="eastAsia"/>
                <w:spacing w:val="1"/>
                <w:szCs w:val="21"/>
                <w:fitText w:val="920" w:id="-1009398016"/>
              </w:rPr>
              <w:t>柄</w:t>
            </w:r>
          </w:p>
        </w:tc>
        <w:tc>
          <w:tcPr>
            <w:tcW w:w="1911" w:type="dxa"/>
            <w:tcBorders>
              <w:right w:val="single" w:sz="12" w:space="0" w:color="auto"/>
            </w:tcBorders>
            <w:vAlign w:val="center"/>
          </w:tcPr>
          <w:p w:rsidR="00BC5258" w:rsidRPr="008F31E0" w:rsidRDefault="00BC5258" w:rsidP="0030122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BC5258" w:rsidRPr="008F31E0" w:rsidTr="00BC5258">
        <w:trPr>
          <w:trHeight w:val="549"/>
        </w:trPr>
        <w:tc>
          <w:tcPr>
            <w:tcW w:w="1578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C5258" w:rsidRDefault="00BC5258" w:rsidP="00BC5258">
            <w:pPr>
              <w:autoSpaceDE w:val="0"/>
              <w:autoSpaceDN w:val="0"/>
              <w:jc w:val="distribute"/>
              <w:rPr>
                <w:rFonts w:hAnsi="ＭＳ 明朝"/>
                <w:position w:val="-6"/>
                <w:szCs w:val="21"/>
              </w:rPr>
            </w:pPr>
            <w:r>
              <w:rPr>
                <w:rFonts w:hAnsi="ＭＳ 明朝" w:hint="eastAsia"/>
                <w:position w:val="-6"/>
                <w:szCs w:val="21"/>
              </w:rPr>
              <w:t>連絡先</w:t>
            </w:r>
          </w:p>
        </w:tc>
        <w:tc>
          <w:tcPr>
            <w:tcW w:w="7014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258" w:rsidRPr="008F31E0" w:rsidRDefault="00BC5258" w:rsidP="00BC5258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電　話</w:t>
            </w:r>
          </w:p>
        </w:tc>
      </w:tr>
      <w:tr w:rsidR="00BC5258" w:rsidRPr="008F31E0" w:rsidTr="00BC5258">
        <w:trPr>
          <w:trHeight w:val="571"/>
        </w:trPr>
        <w:tc>
          <w:tcPr>
            <w:tcW w:w="1578" w:type="dxa"/>
            <w:vMerge/>
            <w:tcBorders>
              <w:left w:val="single" w:sz="12" w:space="0" w:color="auto"/>
            </w:tcBorders>
            <w:vAlign w:val="center"/>
          </w:tcPr>
          <w:p w:rsidR="00BC5258" w:rsidRDefault="00BC5258" w:rsidP="00BC5258">
            <w:pPr>
              <w:autoSpaceDE w:val="0"/>
              <w:autoSpaceDN w:val="0"/>
              <w:jc w:val="center"/>
              <w:rPr>
                <w:rFonts w:hAnsi="ＭＳ 明朝"/>
                <w:position w:val="-6"/>
                <w:szCs w:val="21"/>
              </w:rPr>
            </w:pPr>
          </w:p>
        </w:tc>
        <w:tc>
          <w:tcPr>
            <w:tcW w:w="7014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258" w:rsidRDefault="00BC5258" w:rsidP="00BC5258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緊急時</w:t>
            </w:r>
          </w:p>
        </w:tc>
      </w:tr>
      <w:tr w:rsidR="00BC5258" w:rsidRPr="008F31E0" w:rsidTr="00BC5258">
        <w:trPr>
          <w:trHeight w:val="1312"/>
        </w:trPr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BC5258" w:rsidRDefault="00BC5258" w:rsidP="00BC5258">
            <w:pPr>
              <w:autoSpaceDE w:val="0"/>
              <w:autoSpaceDN w:val="0"/>
              <w:jc w:val="center"/>
              <w:rPr>
                <w:rFonts w:hAnsi="ＭＳ 明朝"/>
                <w:position w:val="-6"/>
                <w:szCs w:val="21"/>
              </w:rPr>
            </w:pPr>
          </w:p>
          <w:p w:rsidR="00BC5258" w:rsidRDefault="00BC5258" w:rsidP="00BC5258">
            <w:pPr>
              <w:autoSpaceDE w:val="0"/>
              <w:autoSpaceDN w:val="0"/>
              <w:jc w:val="distribute"/>
              <w:rPr>
                <w:rFonts w:hAnsi="ＭＳ 明朝"/>
                <w:position w:val="-6"/>
                <w:szCs w:val="21"/>
              </w:rPr>
            </w:pPr>
            <w:r>
              <w:rPr>
                <w:rFonts w:hAnsi="ＭＳ 明朝" w:hint="eastAsia"/>
                <w:position w:val="-6"/>
                <w:szCs w:val="21"/>
              </w:rPr>
              <w:t>保育の状況</w:t>
            </w:r>
          </w:p>
          <w:p w:rsidR="00BC5258" w:rsidRDefault="00BC5258" w:rsidP="00BC5258">
            <w:pPr>
              <w:autoSpaceDE w:val="0"/>
              <w:autoSpaceDN w:val="0"/>
              <w:rPr>
                <w:rFonts w:hAnsi="ＭＳ 明朝"/>
                <w:position w:val="-6"/>
                <w:szCs w:val="21"/>
              </w:rPr>
            </w:pPr>
          </w:p>
        </w:tc>
        <w:tc>
          <w:tcPr>
            <w:tcW w:w="7014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258" w:rsidRDefault="00BC5258" w:rsidP="00BC525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C5258" w:rsidRPr="008F31E0" w:rsidTr="00BC5258">
        <w:trPr>
          <w:trHeight w:val="1479"/>
        </w:trPr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BC5258" w:rsidRDefault="00BC5258" w:rsidP="00BC5258">
            <w:pPr>
              <w:autoSpaceDE w:val="0"/>
              <w:autoSpaceDN w:val="0"/>
              <w:jc w:val="distribute"/>
              <w:rPr>
                <w:rFonts w:hAnsi="ＭＳ 明朝"/>
                <w:position w:val="-6"/>
                <w:szCs w:val="21"/>
              </w:rPr>
            </w:pPr>
            <w:r>
              <w:rPr>
                <w:rFonts w:hAnsi="ＭＳ 明朝" w:hint="eastAsia"/>
                <w:position w:val="-6"/>
                <w:szCs w:val="21"/>
              </w:rPr>
              <w:t>幼児に対し特に注意を要すること</w:t>
            </w:r>
          </w:p>
        </w:tc>
        <w:tc>
          <w:tcPr>
            <w:tcW w:w="7014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258" w:rsidRDefault="00BC5258" w:rsidP="00BC525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C5258" w:rsidRPr="008F31E0" w:rsidTr="00BC5258">
        <w:trPr>
          <w:trHeight w:val="1480"/>
        </w:trPr>
        <w:tc>
          <w:tcPr>
            <w:tcW w:w="157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C5258" w:rsidRPr="008F31E0" w:rsidRDefault="00BC5258" w:rsidP="0030122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F31E0">
              <w:rPr>
                <w:rFonts w:hAnsi="ＭＳ 明朝" w:hint="eastAsia"/>
                <w:szCs w:val="21"/>
              </w:rPr>
              <w:t>備　　考</w:t>
            </w:r>
          </w:p>
        </w:tc>
        <w:tc>
          <w:tcPr>
            <w:tcW w:w="7014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C5258" w:rsidRPr="008F31E0" w:rsidRDefault="00BC5258" w:rsidP="00301229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</w:p>
          <w:p w:rsidR="00BC5258" w:rsidRPr="008F31E0" w:rsidRDefault="00BC5258" w:rsidP="00301229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</w:p>
          <w:p w:rsidR="00BC5258" w:rsidRPr="008F31E0" w:rsidRDefault="00BC5258" w:rsidP="00301229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5A45AE" w:rsidRDefault="005A45AE" w:rsidP="005A45AE">
      <w:pPr>
        <w:rPr>
          <w:rFonts w:hAnsi="ＭＳ 明朝"/>
          <w:szCs w:val="21"/>
        </w:rPr>
      </w:pPr>
    </w:p>
    <w:p w:rsidR="005A45AE" w:rsidRDefault="005A45AE" w:rsidP="00DB5090">
      <w:pPr>
        <w:wordWrap w:val="0"/>
        <w:autoSpaceDE w:val="0"/>
        <w:autoSpaceDN w:val="0"/>
        <w:rPr>
          <w:rFonts w:hAnsi="ＭＳ 明朝"/>
          <w:szCs w:val="21"/>
        </w:rPr>
      </w:pPr>
    </w:p>
    <w:p w:rsidR="005A45AE" w:rsidRDefault="005A45AE" w:rsidP="00DB5090">
      <w:pPr>
        <w:wordWrap w:val="0"/>
        <w:autoSpaceDE w:val="0"/>
        <w:autoSpaceDN w:val="0"/>
        <w:rPr>
          <w:rFonts w:hAnsi="ＭＳ 明朝"/>
          <w:szCs w:val="21"/>
        </w:rPr>
      </w:pPr>
    </w:p>
    <w:p w:rsidR="005A45AE" w:rsidRDefault="005A45AE" w:rsidP="00DB5090">
      <w:pPr>
        <w:wordWrap w:val="0"/>
        <w:autoSpaceDE w:val="0"/>
        <w:autoSpaceDN w:val="0"/>
        <w:rPr>
          <w:rFonts w:hAnsi="ＭＳ 明朝"/>
          <w:szCs w:val="21"/>
        </w:rPr>
      </w:pPr>
    </w:p>
    <w:sectPr w:rsidR="005A45AE" w:rsidSect="00BC5258">
      <w:pgSz w:w="11906" w:h="16838" w:code="9"/>
      <w:pgMar w:top="1701" w:right="1588" w:bottom="1985" w:left="1588" w:header="851" w:footer="680" w:gutter="0"/>
      <w:pgNumType w:start="1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3A" w:rsidRDefault="008C043A" w:rsidP="005C3EDE">
      <w:r>
        <w:separator/>
      </w:r>
    </w:p>
  </w:endnote>
  <w:endnote w:type="continuationSeparator" w:id="0">
    <w:p w:rsidR="008C043A" w:rsidRDefault="008C043A" w:rsidP="005C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3A" w:rsidRDefault="008C043A" w:rsidP="005C3EDE">
      <w:r>
        <w:separator/>
      </w:r>
    </w:p>
  </w:footnote>
  <w:footnote w:type="continuationSeparator" w:id="0">
    <w:p w:rsidR="008C043A" w:rsidRDefault="008C043A" w:rsidP="005C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E31F18"/>
    <w:multiLevelType w:val="hybridMultilevel"/>
    <w:tmpl w:val="DBD62D0A"/>
    <w:lvl w:ilvl="0" w:tplc="F510190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1F5C498E"/>
    <w:multiLevelType w:val="hybridMultilevel"/>
    <w:tmpl w:val="AD9488DA"/>
    <w:lvl w:ilvl="0" w:tplc="1604E1E4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32E3616E"/>
    <w:multiLevelType w:val="hybridMultilevel"/>
    <w:tmpl w:val="FCACDD28"/>
    <w:lvl w:ilvl="0" w:tplc="90B8469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44245986"/>
    <w:multiLevelType w:val="hybridMultilevel"/>
    <w:tmpl w:val="9F609DEA"/>
    <w:lvl w:ilvl="0" w:tplc="B8C28A9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474B3A21"/>
    <w:multiLevelType w:val="hybridMultilevel"/>
    <w:tmpl w:val="7CB6CF7A"/>
    <w:lvl w:ilvl="0" w:tplc="9FFAAE8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485815F4"/>
    <w:multiLevelType w:val="multilevel"/>
    <w:tmpl w:val="9F609DE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1">
    <w:nsid w:val="54655C50"/>
    <w:multiLevelType w:val="hybridMultilevel"/>
    <w:tmpl w:val="A6629D24"/>
    <w:lvl w:ilvl="0" w:tplc="0CD6CB30">
      <w:start w:val="5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5A3C759F"/>
    <w:multiLevelType w:val="hybridMultilevel"/>
    <w:tmpl w:val="4C4452EC"/>
    <w:lvl w:ilvl="0" w:tplc="A212F5F4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5C186194"/>
    <w:multiLevelType w:val="hybridMultilevel"/>
    <w:tmpl w:val="439C26F6"/>
    <w:lvl w:ilvl="0" w:tplc="4BB8410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5FCD12A7"/>
    <w:multiLevelType w:val="hybridMultilevel"/>
    <w:tmpl w:val="4DE6CE10"/>
    <w:lvl w:ilvl="0" w:tplc="5838BA02">
      <w:start w:val="1"/>
      <w:numFmt w:val="decimal"/>
      <w:lvlText w:val="(%1)"/>
      <w:lvlJc w:val="left"/>
      <w:pPr>
        <w:tabs>
          <w:tab w:val="num" w:pos="728"/>
        </w:tabs>
        <w:ind w:left="72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0" w15:restartNumberingAfterBreak="1">
    <w:nsid w:val="61AB23C6"/>
    <w:multiLevelType w:val="multilevel"/>
    <w:tmpl w:val="0734D964"/>
    <w:lvl w:ilvl="0">
      <w:start w:val="1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62F775AB"/>
    <w:multiLevelType w:val="hybridMultilevel"/>
    <w:tmpl w:val="B8D42480"/>
    <w:lvl w:ilvl="0" w:tplc="94C86A2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639A4533"/>
    <w:multiLevelType w:val="hybridMultilevel"/>
    <w:tmpl w:val="0734D964"/>
    <w:lvl w:ilvl="0" w:tplc="CC36CC08">
      <w:start w:val="1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1">
    <w:nsid w:val="6F6F38B7"/>
    <w:multiLevelType w:val="hybridMultilevel"/>
    <w:tmpl w:val="13E47FBA"/>
    <w:lvl w:ilvl="0" w:tplc="15A4923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1">
    <w:nsid w:val="7D917EC4"/>
    <w:multiLevelType w:val="hybridMultilevel"/>
    <w:tmpl w:val="1F2AE91C"/>
    <w:lvl w:ilvl="0" w:tplc="D388AE88">
      <w:start w:val="7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4"/>
  <w:doNotHyphenateCaps/>
  <w:drawingGridHorizontalSpacing w:val="115"/>
  <w:drawingGridVerticalSpacing w:val="365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9.4 pt,1.4 pt"/>
    <w:docVar w:name="DocLay" w:val="YES"/>
    <w:docVar w:name="ValidCPLLPP" w:val="1"/>
    <w:docVar w:name="ViewGrid" w:val="0"/>
  </w:docVars>
  <w:rsids>
    <w:rsidRoot w:val="001A7D1D"/>
    <w:rsid w:val="00003E0E"/>
    <w:rsid w:val="00005178"/>
    <w:rsid w:val="00010D55"/>
    <w:rsid w:val="00011967"/>
    <w:rsid w:val="00011E5B"/>
    <w:rsid w:val="00012CE1"/>
    <w:rsid w:val="00016164"/>
    <w:rsid w:val="0002084C"/>
    <w:rsid w:val="00022F0A"/>
    <w:rsid w:val="00025DFB"/>
    <w:rsid w:val="00026360"/>
    <w:rsid w:val="0003036B"/>
    <w:rsid w:val="00036CCB"/>
    <w:rsid w:val="00040A1C"/>
    <w:rsid w:val="00052AFC"/>
    <w:rsid w:val="00053F21"/>
    <w:rsid w:val="0005752D"/>
    <w:rsid w:val="00060115"/>
    <w:rsid w:val="00066548"/>
    <w:rsid w:val="000666D4"/>
    <w:rsid w:val="00066E78"/>
    <w:rsid w:val="00070C5C"/>
    <w:rsid w:val="00090759"/>
    <w:rsid w:val="00091984"/>
    <w:rsid w:val="00091BF8"/>
    <w:rsid w:val="000956B8"/>
    <w:rsid w:val="000A325B"/>
    <w:rsid w:val="000A5417"/>
    <w:rsid w:val="000A60BE"/>
    <w:rsid w:val="000B430C"/>
    <w:rsid w:val="000B446D"/>
    <w:rsid w:val="000B4AA2"/>
    <w:rsid w:val="000B5E7B"/>
    <w:rsid w:val="000B6BF6"/>
    <w:rsid w:val="000C312D"/>
    <w:rsid w:val="000C77B3"/>
    <w:rsid w:val="000D1FBB"/>
    <w:rsid w:val="000D4F41"/>
    <w:rsid w:val="000D572D"/>
    <w:rsid w:val="000D75E9"/>
    <w:rsid w:val="000E307A"/>
    <w:rsid w:val="000E4E7F"/>
    <w:rsid w:val="000F3D56"/>
    <w:rsid w:val="000F5F7D"/>
    <w:rsid w:val="000F6605"/>
    <w:rsid w:val="00102F22"/>
    <w:rsid w:val="0010301F"/>
    <w:rsid w:val="00103290"/>
    <w:rsid w:val="001032CD"/>
    <w:rsid w:val="00104E7B"/>
    <w:rsid w:val="0010521C"/>
    <w:rsid w:val="00107BB4"/>
    <w:rsid w:val="00111473"/>
    <w:rsid w:val="00116A65"/>
    <w:rsid w:val="00116DD4"/>
    <w:rsid w:val="00123E80"/>
    <w:rsid w:val="00126170"/>
    <w:rsid w:val="0012798B"/>
    <w:rsid w:val="00131421"/>
    <w:rsid w:val="0014388E"/>
    <w:rsid w:val="0015077C"/>
    <w:rsid w:val="00151204"/>
    <w:rsid w:val="001555C9"/>
    <w:rsid w:val="001575FE"/>
    <w:rsid w:val="00162C0A"/>
    <w:rsid w:val="00166B6B"/>
    <w:rsid w:val="00170982"/>
    <w:rsid w:val="001727AE"/>
    <w:rsid w:val="00175A7D"/>
    <w:rsid w:val="00177AA6"/>
    <w:rsid w:val="001819B4"/>
    <w:rsid w:val="00186627"/>
    <w:rsid w:val="001904C6"/>
    <w:rsid w:val="00192F81"/>
    <w:rsid w:val="00195654"/>
    <w:rsid w:val="00197F14"/>
    <w:rsid w:val="001A1E73"/>
    <w:rsid w:val="001A761A"/>
    <w:rsid w:val="001A7D1D"/>
    <w:rsid w:val="001B1CCF"/>
    <w:rsid w:val="001B4BBD"/>
    <w:rsid w:val="001C065B"/>
    <w:rsid w:val="001C26E9"/>
    <w:rsid w:val="001C639B"/>
    <w:rsid w:val="001D112E"/>
    <w:rsid w:val="001D6E09"/>
    <w:rsid w:val="001E31AD"/>
    <w:rsid w:val="001E4A13"/>
    <w:rsid w:val="001E5C73"/>
    <w:rsid w:val="001E6CFD"/>
    <w:rsid w:val="001F0FC6"/>
    <w:rsid w:val="001F578A"/>
    <w:rsid w:val="001F6FF6"/>
    <w:rsid w:val="00201B06"/>
    <w:rsid w:val="00207E0E"/>
    <w:rsid w:val="002121D8"/>
    <w:rsid w:val="00220968"/>
    <w:rsid w:val="00221278"/>
    <w:rsid w:val="0022366C"/>
    <w:rsid w:val="00223D69"/>
    <w:rsid w:val="00225A5B"/>
    <w:rsid w:val="002343C8"/>
    <w:rsid w:val="00241056"/>
    <w:rsid w:val="0024184B"/>
    <w:rsid w:val="00242BCF"/>
    <w:rsid w:val="00244EF2"/>
    <w:rsid w:val="002458CB"/>
    <w:rsid w:val="002477E3"/>
    <w:rsid w:val="002478F2"/>
    <w:rsid w:val="00247E64"/>
    <w:rsid w:val="00250041"/>
    <w:rsid w:val="00250226"/>
    <w:rsid w:val="00250960"/>
    <w:rsid w:val="00252173"/>
    <w:rsid w:val="00255068"/>
    <w:rsid w:val="0026056B"/>
    <w:rsid w:val="0026501E"/>
    <w:rsid w:val="00271918"/>
    <w:rsid w:val="002747E9"/>
    <w:rsid w:val="0027590C"/>
    <w:rsid w:val="00285D0D"/>
    <w:rsid w:val="00295533"/>
    <w:rsid w:val="002963C7"/>
    <w:rsid w:val="00297F31"/>
    <w:rsid w:val="002A0446"/>
    <w:rsid w:val="002A179F"/>
    <w:rsid w:val="002A4773"/>
    <w:rsid w:val="002A5B3D"/>
    <w:rsid w:val="002B3D1E"/>
    <w:rsid w:val="002B4F26"/>
    <w:rsid w:val="002B7FA0"/>
    <w:rsid w:val="002C151D"/>
    <w:rsid w:val="002C18CD"/>
    <w:rsid w:val="002C20A0"/>
    <w:rsid w:val="002C34EC"/>
    <w:rsid w:val="002D2288"/>
    <w:rsid w:val="002D2627"/>
    <w:rsid w:val="002D4F0C"/>
    <w:rsid w:val="002D5AA4"/>
    <w:rsid w:val="002D6049"/>
    <w:rsid w:val="002F75E6"/>
    <w:rsid w:val="003009A5"/>
    <w:rsid w:val="00305552"/>
    <w:rsid w:val="00310EDD"/>
    <w:rsid w:val="003112EC"/>
    <w:rsid w:val="0031179D"/>
    <w:rsid w:val="00314BCA"/>
    <w:rsid w:val="00321563"/>
    <w:rsid w:val="00325DF1"/>
    <w:rsid w:val="00325E4A"/>
    <w:rsid w:val="00327D23"/>
    <w:rsid w:val="00336FA3"/>
    <w:rsid w:val="0034134D"/>
    <w:rsid w:val="00342D89"/>
    <w:rsid w:val="003443EA"/>
    <w:rsid w:val="00346D11"/>
    <w:rsid w:val="00346F8F"/>
    <w:rsid w:val="0035337E"/>
    <w:rsid w:val="00353D62"/>
    <w:rsid w:val="00357143"/>
    <w:rsid w:val="00360156"/>
    <w:rsid w:val="00361F4F"/>
    <w:rsid w:val="003626BE"/>
    <w:rsid w:val="003637CF"/>
    <w:rsid w:val="00364369"/>
    <w:rsid w:val="003651D4"/>
    <w:rsid w:val="0036778F"/>
    <w:rsid w:val="00367B27"/>
    <w:rsid w:val="00370DB9"/>
    <w:rsid w:val="003715AD"/>
    <w:rsid w:val="00371BDD"/>
    <w:rsid w:val="0037412D"/>
    <w:rsid w:val="00380BB5"/>
    <w:rsid w:val="0038409D"/>
    <w:rsid w:val="00387C43"/>
    <w:rsid w:val="00390E00"/>
    <w:rsid w:val="003925C6"/>
    <w:rsid w:val="00393187"/>
    <w:rsid w:val="003939FA"/>
    <w:rsid w:val="00394473"/>
    <w:rsid w:val="00394C3E"/>
    <w:rsid w:val="003950B0"/>
    <w:rsid w:val="003A0082"/>
    <w:rsid w:val="003A33FE"/>
    <w:rsid w:val="003A47D4"/>
    <w:rsid w:val="003A5164"/>
    <w:rsid w:val="003A6984"/>
    <w:rsid w:val="003A71A4"/>
    <w:rsid w:val="003B3B52"/>
    <w:rsid w:val="003B4B32"/>
    <w:rsid w:val="003C5757"/>
    <w:rsid w:val="003C5916"/>
    <w:rsid w:val="003D0796"/>
    <w:rsid w:val="003D1598"/>
    <w:rsid w:val="003D2D88"/>
    <w:rsid w:val="003D534B"/>
    <w:rsid w:val="003E0552"/>
    <w:rsid w:val="003E328D"/>
    <w:rsid w:val="003E356A"/>
    <w:rsid w:val="003E3AE1"/>
    <w:rsid w:val="003E4DEC"/>
    <w:rsid w:val="003E5D52"/>
    <w:rsid w:val="003E61B3"/>
    <w:rsid w:val="003F3621"/>
    <w:rsid w:val="003F47B2"/>
    <w:rsid w:val="003F487A"/>
    <w:rsid w:val="003F5869"/>
    <w:rsid w:val="003F6902"/>
    <w:rsid w:val="003F78FC"/>
    <w:rsid w:val="00402360"/>
    <w:rsid w:val="0040408D"/>
    <w:rsid w:val="00406205"/>
    <w:rsid w:val="0041011C"/>
    <w:rsid w:val="0041695A"/>
    <w:rsid w:val="00420AFD"/>
    <w:rsid w:val="00420B61"/>
    <w:rsid w:val="00427D61"/>
    <w:rsid w:val="00433A35"/>
    <w:rsid w:val="00440FC0"/>
    <w:rsid w:val="00450D35"/>
    <w:rsid w:val="0045197A"/>
    <w:rsid w:val="00452874"/>
    <w:rsid w:val="0045429E"/>
    <w:rsid w:val="00456147"/>
    <w:rsid w:val="00456932"/>
    <w:rsid w:val="00460732"/>
    <w:rsid w:val="004615CE"/>
    <w:rsid w:val="00464AF2"/>
    <w:rsid w:val="00474E4A"/>
    <w:rsid w:val="004751B1"/>
    <w:rsid w:val="00480713"/>
    <w:rsid w:val="00480F45"/>
    <w:rsid w:val="004813AF"/>
    <w:rsid w:val="00482BC7"/>
    <w:rsid w:val="00484F08"/>
    <w:rsid w:val="004855F2"/>
    <w:rsid w:val="00487774"/>
    <w:rsid w:val="0048792D"/>
    <w:rsid w:val="0049039D"/>
    <w:rsid w:val="00490BAF"/>
    <w:rsid w:val="004A0178"/>
    <w:rsid w:val="004A157C"/>
    <w:rsid w:val="004A231D"/>
    <w:rsid w:val="004A38F1"/>
    <w:rsid w:val="004A41F8"/>
    <w:rsid w:val="004A7BFF"/>
    <w:rsid w:val="004B308B"/>
    <w:rsid w:val="004B3506"/>
    <w:rsid w:val="004B369B"/>
    <w:rsid w:val="004B5C10"/>
    <w:rsid w:val="004C13E7"/>
    <w:rsid w:val="004C4055"/>
    <w:rsid w:val="004D4E8D"/>
    <w:rsid w:val="004E49FE"/>
    <w:rsid w:val="004E5165"/>
    <w:rsid w:val="004E56A9"/>
    <w:rsid w:val="004E6B36"/>
    <w:rsid w:val="004E7283"/>
    <w:rsid w:val="004F3466"/>
    <w:rsid w:val="004F35B1"/>
    <w:rsid w:val="00501AF4"/>
    <w:rsid w:val="00506031"/>
    <w:rsid w:val="005065B7"/>
    <w:rsid w:val="0051175D"/>
    <w:rsid w:val="00511F02"/>
    <w:rsid w:val="00513A6C"/>
    <w:rsid w:val="00515879"/>
    <w:rsid w:val="0052266E"/>
    <w:rsid w:val="005307C9"/>
    <w:rsid w:val="00531DF9"/>
    <w:rsid w:val="00533204"/>
    <w:rsid w:val="005358EE"/>
    <w:rsid w:val="005379CF"/>
    <w:rsid w:val="00537D32"/>
    <w:rsid w:val="00546279"/>
    <w:rsid w:val="00546C04"/>
    <w:rsid w:val="005526F9"/>
    <w:rsid w:val="005533B0"/>
    <w:rsid w:val="00555FD4"/>
    <w:rsid w:val="00556BBC"/>
    <w:rsid w:val="00557FDC"/>
    <w:rsid w:val="00560D91"/>
    <w:rsid w:val="00565B97"/>
    <w:rsid w:val="00574638"/>
    <w:rsid w:val="00580E89"/>
    <w:rsid w:val="005825B9"/>
    <w:rsid w:val="00583B18"/>
    <w:rsid w:val="0058536E"/>
    <w:rsid w:val="0058650E"/>
    <w:rsid w:val="005879B9"/>
    <w:rsid w:val="0059204F"/>
    <w:rsid w:val="0059214B"/>
    <w:rsid w:val="005949EF"/>
    <w:rsid w:val="005951C8"/>
    <w:rsid w:val="005A0F22"/>
    <w:rsid w:val="005A45AE"/>
    <w:rsid w:val="005A70C7"/>
    <w:rsid w:val="005B295D"/>
    <w:rsid w:val="005B4758"/>
    <w:rsid w:val="005B5BC3"/>
    <w:rsid w:val="005B5C7C"/>
    <w:rsid w:val="005B5E08"/>
    <w:rsid w:val="005B6266"/>
    <w:rsid w:val="005B6F52"/>
    <w:rsid w:val="005C1B6D"/>
    <w:rsid w:val="005C30AC"/>
    <w:rsid w:val="005C3692"/>
    <w:rsid w:val="005C3EDE"/>
    <w:rsid w:val="005C4869"/>
    <w:rsid w:val="005C5228"/>
    <w:rsid w:val="005C6C7B"/>
    <w:rsid w:val="005D5250"/>
    <w:rsid w:val="005D5475"/>
    <w:rsid w:val="005E08BD"/>
    <w:rsid w:val="005E45C0"/>
    <w:rsid w:val="005F234E"/>
    <w:rsid w:val="005F456F"/>
    <w:rsid w:val="005F5F72"/>
    <w:rsid w:val="005F6958"/>
    <w:rsid w:val="0060350A"/>
    <w:rsid w:val="006043CD"/>
    <w:rsid w:val="00605159"/>
    <w:rsid w:val="0060590D"/>
    <w:rsid w:val="00606546"/>
    <w:rsid w:val="00607D8D"/>
    <w:rsid w:val="00611E5E"/>
    <w:rsid w:val="0061461A"/>
    <w:rsid w:val="00617C6A"/>
    <w:rsid w:val="00620029"/>
    <w:rsid w:val="0062099E"/>
    <w:rsid w:val="00620F72"/>
    <w:rsid w:val="00621603"/>
    <w:rsid w:val="006217BA"/>
    <w:rsid w:val="0062714D"/>
    <w:rsid w:val="00630ADC"/>
    <w:rsid w:val="00633824"/>
    <w:rsid w:val="006352E7"/>
    <w:rsid w:val="006361D5"/>
    <w:rsid w:val="00640ABC"/>
    <w:rsid w:val="00644839"/>
    <w:rsid w:val="00651DDB"/>
    <w:rsid w:val="00661987"/>
    <w:rsid w:val="006641C6"/>
    <w:rsid w:val="006649A3"/>
    <w:rsid w:val="00665559"/>
    <w:rsid w:val="0066624A"/>
    <w:rsid w:val="00671A1A"/>
    <w:rsid w:val="00672028"/>
    <w:rsid w:val="00674467"/>
    <w:rsid w:val="00674FD4"/>
    <w:rsid w:val="006751D5"/>
    <w:rsid w:val="00677D7D"/>
    <w:rsid w:val="00682F11"/>
    <w:rsid w:val="00696469"/>
    <w:rsid w:val="006A1BC4"/>
    <w:rsid w:val="006A2362"/>
    <w:rsid w:val="006A731B"/>
    <w:rsid w:val="006A7898"/>
    <w:rsid w:val="006B4CE7"/>
    <w:rsid w:val="006B5A97"/>
    <w:rsid w:val="006D1D7C"/>
    <w:rsid w:val="006D620F"/>
    <w:rsid w:val="006E04B7"/>
    <w:rsid w:val="006E353C"/>
    <w:rsid w:val="006E5BD6"/>
    <w:rsid w:val="006F298C"/>
    <w:rsid w:val="006F64C4"/>
    <w:rsid w:val="0070253F"/>
    <w:rsid w:val="00704F5D"/>
    <w:rsid w:val="0070653A"/>
    <w:rsid w:val="00707234"/>
    <w:rsid w:val="007074DB"/>
    <w:rsid w:val="0071247C"/>
    <w:rsid w:val="007217F7"/>
    <w:rsid w:val="0072235A"/>
    <w:rsid w:val="00723296"/>
    <w:rsid w:val="007247A8"/>
    <w:rsid w:val="00725712"/>
    <w:rsid w:val="007302B1"/>
    <w:rsid w:val="007320CA"/>
    <w:rsid w:val="0073356A"/>
    <w:rsid w:val="00733AD2"/>
    <w:rsid w:val="007355AC"/>
    <w:rsid w:val="0073712A"/>
    <w:rsid w:val="0074118A"/>
    <w:rsid w:val="00742AE6"/>
    <w:rsid w:val="00745799"/>
    <w:rsid w:val="00746E68"/>
    <w:rsid w:val="00751DAA"/>
    <w:rsid w:val="00753F86"/>
    <w:rsid w:val="00757FF1"/>
    <w:rsid w:val="00761D4C"/>
    <w:rsid w:val="00762CA9"/>
    <w:rsid w:val="00763CCF"/>
    <w:rsid w:val="00764676"/>
    <w:rsid w:val="00764864"/>
    <w:rsid w:val="0077422A"/>
    <w:rsid w:val="007751A1"/>
    <w:rsid w:val="00775E30"/>
    <w:rsid w:val="0077707F"/>
    <w:rsid w:val="007849D3"/>
    <w:rsid w:val="00786BE2"/>
    <w:rsid w:val="0079300C"/>
    <w:rsid w:val="0079306B"/>
    <w:rsid w:val="007A5561"/>
    <w:rsid w:val="007A56D0"/>
    <w:rsid w:val="007A67FC"/>
    <w:rsid w:val="007B183A"/>
    <w:rsid w:val="007B532E"/>
    <w:rsid w:val="007B57CB"/>
    <w:rsid w:val="007B7357"/>
    <w:rsid w:val="007B7AF4"/>
    <w:rsid w:val="007C1CE5"/>
    <w:rsid w:val="007D1287"/>
    <w:rsid w:val="007D2A3A"/>
    <w:rsid w:val="007D3680"/>
    <w:rsid w:val="007D4121"/>
    <w:rsid w:val="007D4626"/>
    <w:rsid w:val="007D5004"/>
    <w:rsid w:val="007E0E81"/>
    <w:rsid w:val="007E402A"/>
    <w:rsid w:val="007E7E2D"/>
    <w:rsid w:val="007F0A15"/>
    <w:rsid w:val="007F1F70"/>
    <w:rsid w:val="007F454E"/>
    <w:rsid w:val="007F550C"/>
    <w:rsid w:val="007F644D"/>
    <w:rsid w:val="007F6561"/>
    <w:rsid w:val="007F6CF8"/>
    <w:rsid w:val="007F79C4"/>
    <w:rsid w:val="00804020"/>
    <w:rsid w:val="00805E41"/>
    <w:rsid w:val="00807E7D"/>
    <w:rsid w:val="00810966"/>
    <w:rsid w:val="00811245"/>
    <w:rsid w:val="00811D33"/>
    <w:rsid w:val="00815F3E"/>
    <w:rsid w:val="0082056C"/>
    <w:rsid w:val="008248D3"/>
    <w:rsid w:val="008279D7"/>
    <w:rsid w:val="00830052"/>
    <w:rsid w:val="00833D95"/>
    <w:rsid w:val="00836F19"/>
    <w:rsid w:val="008379F8"/>
    <w:rsid w:val="00843080"/>
    <w:rsid w:val="00843380"/>
    <w:rsid w:val="008527C2"/>
    <w:rsid w:val="00854CB1"/>
    <w:rsid w:val="008555BC"/>
    <w:rsid w:val="00863F77"/>
    <w:rsid w:val="0087399E"/>
    <w:rsid w:val="00887384"/>
    <w:rsid w:val="00890CA3"/>
    <w:rsid w:val="008947CE"/>
    <w:rsid w:val="00895C37"/>
    <w:rsid w:val="00895CC7"/>
    <w:rsid w:val="008A053C"/>
    <w:rsid w:val="008A3D8A"/>
    <w:rsid w:val="008B096A"/>
    <w:rsid w:val="008B1113"/>
    <w:rsid w:val="008B1DCA"/>
    <w:rsid w:val="008B2CC7"/>
    <w:rsid w:val="008B4357"/>
    <w:rsid w:val="008B4853"/>
    <w:rsid w:val="008B4D49"/>
    <w:rsid w:val="008B6D17"/>
    <w:rsid w:val="008C043A"/>
    <w:rsid w:val="008C27A3"/>
    <w:rsid w:val="008C4DBC"/>
    <w:rsid w:val="008D0758"/>
    <w:rsid w:val="008D4EE3"/>
    <w:rsid w:val="008D64A1"/>
    <w:rsid w:val="008E1473"/>
    <w:rsid w:val="008E3559"/>
    <w:rsid w:val="008E41EF"/>
    <w:rsid w:val="008F31E0"/>
    <w:rsid w:val="008F4B35"/>
    <w:rsid w:val="0090027C"/>
    <w:rsid w:val="00901976"/>
    <w:rsid w:val="00905535"/>
    <w:rsid w:val="00910467"/>
    <w:rsid w:val="00912312"/>
    <w:rsid w:val="0091305E"/>
    <w:rsid w:val="00914944"/>
    <w:rsid w:val="00914D96"/>
    <w:rsid w:val="0091547A"/>
    <w:rsid w:val="00921B17"/>
    <w:rsid w:val="00924063"/>
    <w:rsid w:val="00924077"/>
    <w:rsid w:val="0092705D"/>
    <w:rsid w:val="00927DF6"/>
    <w:rsid w:val="00933DE2"/>
    <w:rsid w:val="00934B89"/>
    <w:rsid w:val="0094032B"/>
    <w:rsid w:val="00940675"/>
    <w:rsid w:val="009428E5"/>
    <w:rsid w:val="009439F0"/>
    <w:rsid w:val="00943E6B"/>
    <w:rsid w:val="00947E01"/>
    <w:rsid w:val="009551C5"/>
    <w:rsid w:val="009557B0"/>
    <w:rsid w:val="009571C9"/>
    <w:rsid w:val="009713D3"/>
    <w:rsid w:val="009777FD"/>
    <w:rsid w:val="00977D7B"/>
    <w:rsid w:val="00982A63"/>
    <w:rsid w:val="00984D54"/>
    <w:rsid w:val="00985C8D"/>
    <w:rsid w:val="00986C2E"/>
    <w:rsid w:val="00986F52"/>
    <w:rsid w:val="00991A3A"/>
    <w:rsid w:val="00993CD3"/>
    <w:rsid w:val="0099740E"/>
    <w:rsid w:val="009A221F"/>
    <w:rsid w:val="009A5171"/>
    <w:rsid w:val="009A58AD"/>
    <w:rsid w:val="009B2035"/>
    <w:rsid w:val="009B30ED"/>
    <w:rsid w:val="009B4FEA"/>
    <w:rsid w:val="009C1BB6"/>
    <w:rsid w:val="009C4AEF"/>
    <w:rsid w:val="009D5FB6"/>
    <w:rsid w:val="009E0C1E"/>
    <w:rsid w:val="009E3519"/>
    <w:rsid w:val="009F0D77"/>
    <w:rsid w:val="009F2662"/>
    <w:rsid w:val="009F4BC3"/>
    <w:rsid w:val="00A041B3"/>
    <w:rsid w:val="00A05613"/>
    <w:rsid w:val="00A0631A"/>
    <w:rsid w:val="00A066BA"/>
    <w:rsid w:val="00A102CA"/>
    <w:rsid w:val="00A136FC"/>
    <w:rsid w:val="00A17777"/>
    <w:rsid w:val="00A203B7"/>
    <w:rsid w:val="00A249F8"/>
    <w:rsid w:val="00A26EB3"/>
    <w:rsid w:val="00A30B97"/>
    <w:rsid w:val="00A30BF2"/>
    <w:rsid w:val="00A37869"/>
    <w:rsid w:val="00A37A91"/>
    <w:rsid w:val="00A41EF1"/>
    <w:rsid w:val="00A532F0"/>
    <w:rsid w:val="00A563BB"/>
    <w:rsid w:val="00A573F7"/>
    <w:rsid w:val="00A576EC"/>
    <w:rsid w:val="00A614D8"/>
    <w:rsid w:val="00A641F9"/>
    <w:rsid w:val="00A642DB"/>
    <w:rsid w:val="00A66749"/>
    <w:rsid w:val="00A70BFD"/>
    <w:rsid w:val="00A746E8"/>
    <w:rsid w:val="00A75E2C"/>
    <w:rsid w:val="00A76A61"/>
    <w:rsid w:val="00A833BC"/>
    <w:rsid w:val="00A85AB5"/>
    <w:rsid w:val="00A86FAB"/>
    <w:rsid w:val="00A87298"/>
    <w:rsid w:val="00A87C0A"/>
    <w:rsid w:val="00A92B41"/>
    <w:rsid w:val="00AA089F"/>
    <w:rsid w:val="00AA0C97"/>
    <w:rsid w:val="00AA23FE"/>
    <w:rsid w:val="00AA2C57"/>
    <w:rsid w:val="00AA6455"/>
    <w:rsid w:val="00AB108C"/>
    <w:rsid w:val="00AB3A19"/>
    <w:rsid w:val="00AB43B0"/>
    <w:rsid w:val="00AB65DE"/>
    <w:rsid w:val="00AB789B"/>
    <w:rsid w:val="00AC03BB"/>
    <w:rsid w:val="00AC09AC"/>
    <w:rsid w:val="00AC1BD7"/>
    <w:rsid w:val="00AC2C49"/>
    <w:rsid w:val="00AC2C98"/>
    <w:rsid w:val="00AC2F2B"/>
    <w:rsid w:val="00AC4C90"/>
    <w:rsid w:val="00AC7D46"/>
    <w:rsid w:val="00AD0979"/>
    <w:rsid w:val="00AD23C2"/>
    <w:rsid w:val="00AE0310"/>
    <w:rsid w:val="00AE258E"/>
    <w:rsid w:val="00AE31C7"/>
    <w:rsid w:val="00AE42FD"/>
    <w:rsid w:val="00AE5BE6"/>
    <w:rsid w:val="00AE7606"/>
    <w:rsid w:val="00AE7786"/>
    <w:rsid w:val="00AE793B"/>
    <w:rsid w:val="00AE7DCA"/>
    <w:rsid w:val="00AF36C5"/>
    <w:rsid w:val="00AF4D5C"/>
    <w:rsid w:val="00AF6C1D"/>
    <w:rsid w:val="00AF7925"/>
    <w:rsid w:val="00B035D7"/>
    <w:rsid w:val="00B141E7"/>
    <w:rsid w:val="00B33E43"/>
    <w:rsid w:val="00B347FC"/>
    <w:rsid w:val="00B355EA"/>
    <w:rsid w:val="00B3596D"/>
    <w:rsid w:val="00B360D5"/>
    <w:rsid w:val="00B36770"/>
    <w:rsid w:val="00B37B2E"/>
    <w:rsid w:val="00B420E2"/>
    <w:rsid w:val="00B45354"/>
    <w:rsid w:val="00B456FD"/>
    <w:rsid w:val="00B46919"/>
    <w:rsid w:val="00B5189A"/>
    <w:rsid w:val="00B52B76"/>
    <w:rsid w:val="00B544CB"/>
    <w:rsid w:val="00B55DCD"/>
    <w:rsid w:val="00B5677F"/>
    <w:rsid w:val="00B56A05"/>
    <w:rsid w:val="00B57098"/>
    <w:rsid w:val="00B574F0"/>
    <w:rsid w:val="00B62855"/>
    <w:rsid w:val="00B63E7D"/>
    <w:rsid w:val="00B6409E"/>
    <w:rsid w:val="00B65B5A"/>
    <w:rsid w:val="00B66646"/>
    <w:rsid w:val="00B6765A"/>
    <w:rsid w:val="00B70FA9"/>
    <w:rsid w:val="00B714B5"/>
    <w:rsid w:val="00B74F5C"/>
    <w:rsid w:val="00B76A9E"/>
    <w:rsid w:val="00B76E19"/>
    <w:rsid w:val="00B8070E"/>
    <w:rsid w:val="00B8456C"/>
    <w:rsid w:val="00B85160"/>
    <w:rsid w:val="00B91830"/>
    <w:rsid w:val="00B92884"/>
    <w:rsid w:val="00B930F4"/>
    <w:rsid w:val="00B93490"/>
    <w:rsid w:val="00B94609"/>
    <w:rsid w:val="00B96937"/>
    <w:rsid w:val="00BA3F1A"/>
    <w:rsid w:val="00BA3FEE"/>
    <w:rsid w:val="00BB7708"/>
    <w:rsid w:val="00BC0688"/>
    <w:rsid w:val="00BC5258"/>
    <w:rsid w:val="00BC627B"/>
    <w:rsid w:val="00BC6ADF"/>
    <w:rsid w:val="00BD1EBF"/>
    <w:rsid w:val="00BD5227"/>
    <w:rsid w:val="00BE002B"/>
    <w:rsid w:val="00BE356D"/>
    <w:rsid w:val="00BE3B41"/>
    <w:rsid w:val="00BF0AC0"/>
    <w:rsid w:val="00BF4177"/>
    <w:rsid w:val="00BF59CF"/>
    <w:rsid w:val="00BF65E6"/>
    <w:rsid w:val="00BF79F1"/>
    <w:rsid w:val="00C0078E"/>
    <w:rsid w:val="00C01251"/>
    <w:rsid w:val="00C01B78"/>
    <w:rsid w:val="00C02241"/>
    <w:rsid w:val="00C0302E"/>
    <w:rsid w:val="00C1000A"/>
    <w:rsid w:val="00C14556"/>
    <w:rsid w:val="00C15CB0"/>
    <w:rsid w:val="00C175AB"/>
    <w:rsid w:val="00C213AE"/>
    <w:rsid w:val="00C21AE1"/>
    <w:rsid w:val="00C22848"/>
    <w:rsid w:val="00C24355"/>
    <w:rsid w:val="00C24A8E"/>
    <w:rsid w:val="00C310C2"/>
    <w:rsid w:val="00C37F0F"/>
    <w:rsid w:val="00C41864"/>
    <w:rsid w:val="00C50F4C"/>
    <w:rsid w:val="00C5127D"/>
    <w:rsid w:val="00C519FD"/>
    <w:rsid w:val="00C52F1E"/>
    <w:rsid w:val="00C554D6"/>
    <w:rsid w:val="00C5592B"/>
    <w:rsid w:val="00C578B9"/>
    <w:rsid w:val="00C60C14"/>
    <w:rsid w:val="00C63A0D"/>
    <w:rsid w:val="00C667AB"/>
    <w:rsid w:val="00C73ADF"/>
    <w:rsid w:val="00C743EA"/>
    <w:rsid w:val="00C74D0D"/>
    <w:rsid w:val="00C755CE"/>
    <w:rsid w:val="00C85B2E"/>
    <w:rsid w:val="00C86F16"/>
    <w:rsid w:val="00C9008D"/>
    <w:rsid w:val="00C943AD"/>
    <w:rsid w:val="00CA34FA"/>
    <w:rsid w:val="00CA3E55"/>
    <w:rsid w:val="00CB22DD"/>
    <w:rsid w:val="00CB239F"/>
    <w:rsid w:val="00CB4AB5"/>
    <w:rsid w:val="00CB573C"/>
    <w:rsid w:val="00CB65C0"/>
    <w:rsid w:val="00CC5A69"/>
    <w:rsid w:val="00CD2A61"/>
    <w:rsid w:val="00CD437E"/>
    <w:rsid w:val="00CE2F85"/>
    <w:rsid w:val="00CE6DB4"/>
    <w:rsid w:val="00CF35DB"/>
    <w:rsid w:val="00CF4917"/>
    <w:rsid w:val="00CF4A2F"/>
    <w:rsid w:val="00CF6614"/>
    <w:rsid w:val="00CF749C"/>
    <w:rsid w:val="00CF7C05"/>
    <w:rsid w:val="00D000BF"/>
    <w:rsid w:val="00D00428"/>
    <w:rsid w:val="00D024A2"/>
    <w:rsid w:val="00D05B98"/>
    <w:rsid w:val="00D13244"/>
    <w:rsid w:val="00D13B0A"/>
    <w:rsid w:val="00D15034"/>
    <w:rsid w:val="00D225F7"/>
    <w:rsid w:val="00D23D34"/>
    <w:rsid w:val="00D24461"/>
    <w:rsid w:val="00D262F7"/>
    <w:rsid w:val="00D26C51"/>
    <w:rsid w:val="00D2764F"/>
    <w:rsid w:val="00D35750"/>
    <w:rsid w:val="00D3765F"/>
    <w:rsid w:val="00D45187"/>
    <w:rsid w:val="00D47144"/>
    <w:rsid w:val="00D50D22"/>
    <w:rsid w:val="00D51033"/>
    <w:rsid w:val="00D52819"/>
    <w:rsid w:val="00D54868"/>
    <w:rsid w:val="00D56F89"/>
    <w:rsid w:val="00D60AFF"/>
    <w:rsid w:val="00D60EFA"/>
    <w:rsid w:val="00D6171A"/>
    <w:rsid w:val="00D6210D"/>
    <w:rsid w:val="00D6661B"/>
    <w:rsid w:val="00D73DE1"/>
    <w:rsid w:val="00D77454"/>
    <w:rsid w:val="00D8105D"/>
    <w:rsid w:val="00D8420E"/>
    <w:rsid w:val="00D8590A"/>
    <w:rsid w:val="00D85CAC"/>
    <w:rsid w:val="00D86BB4"/>
    <w:rsid w:val="00D908F1"/>
    <w:rsid w:val="00D92673"/>
    <w:rsid w:val="00D96FA9"/>
    <w:rsid w:val="00DA0569"/>
    <w:rsid w:val="00DA2996"/>
    <w:rsid w:val="00DA4CFB"/>
    <w:rsid w:val="00DA6AFC"/>
    <w:rsid w:val="00DB00D6"/>
    <w:rsid w:val="00DB105B"/>
    <w:rsid w:val="00DB13D5"/>
    <w:rsid w:val="00DB5090"/>
    <w:rsid w:val="00DC09DF"/>
    <w:rsid w:val="00DC0F15"/>
    <w:rsid w:val="00DC202C"/>
    <w:rsid w:val="00DC451B"/>
    <w:rsid w:val="00DE552D"/>
    <w:rsid w:val="00DF05EB"/>
    <w:rsid w:val="00DF07D8"/>
    <w:rsid w:val="00DF38AF"/>
    <w:rsid w:val="00DF5F7D"/>
    <w:rsid w:val="00E0371F"/>
    <w:rsid w:val="00E12003"/>
    <w:rsid w:val="00E200E9"/>
    <w:rsid w:val="00E22A96"/>
    <w:rsid w:val="00E23487"/>
    <w:rsid w:val="00E23C6C"/>
    <w:rsid w:val="00E241FF"/>
    <w:rsid w:val="00E32A93"/>
    <w:rsid w:val="00E3554C"/>
    <w:rsid w:val="00E35AF5"/>
    <w:rsid w:val="00E378D0"/>
    <w:rsid w:val="00E41BD3"/>
    <w:rsid w:val="00E428E6"/>
    <w:rsid w:val="00E4309C"/>
    <w:rsid w:val="00E46438"/>
    <w:rsid w:val="00E54446"/>
    <w:rsid w:val="00E54C0A"/>
    <w:rsid w:val="00E55EC6"/>
    <w:rsid w:val="00E579D8"/>
    <w:rsid w:val="00E61D85"/>
    <w:rsid w:val="00E66B45"/>
    <w:rsid w:val="00E67E46"/>
    <w:rsid w:val="00E71296"/>
    <w:rsid w:val="00E71EAB"/>
    <w:rsid w:val="00E743BE"/>
    <w:rsid w:val="00E76643"/>
    <w:rsid w:val="00E86370"/>
    <w:rsid w:val="00E865B4"/>
    <w:rsid w:val="00E90626"/>
    <w:rsid w:val="00E95F67"/>
    <w:rsid w:val="00EA0561"/>
    <w:rsid w:val="00EA0D01"/>
    <w:rsid w:val="00EA183A"/>
    <w:rsid w:val="00EA561A"/>
    <w:rsid w:val="00EA7ED0"/>
    <w:rsid w:val="00EA7F7F"/>
    <w:rsid w:val="00EB4C2D"/>
    <w:rsid w:val="00EB77B0"/>
    <w:rsid w:val="00EC43B6"/>
    <w:rsid w:val="00ED7FAE"/>
    <w:rsid w:val="00EE4B75"/>
    <w:rsid w:val="00EE5A93"/>
    <w:rsid w:val="00EE60CB"/>
    <w:rsid w:val="00EE751A"/>
    <w:rsid w:val="00EF0FE8"/>
    <w:rsid w:val="00EF244C"/>
    <w:rsid w:val="00EF3BE5"/>
    <w:rsid w:val="00EF4DE5"/>
    <w:rsid w:val="00EF6251"/>
    <w:rsid w:val="00EF7B50"/>
    <w:rsid w:val="00EF7E52"/>
    <w:rsid w:val="00F015E9"/>
    <w:rsid w:val="00F04774"/>
    <w:rsid w:val="00F06159"/>
    <w:rsid w:val="00F1105F"/>
    <w:rsid w:val="00F1407F"/>
    <w:rsid w:val="00F17044"/>
    <w:rsid w:val="00F22E9D"/>
    <w:rsid w:val="00F3000E"/>
    <w:rsid w:val="00F31437"/>
    <w:rsid w:val="00F3437B"/>
    <w:rsid w:val="00F369B8"/>
    <w:rsid w:val="00F4099C"/>
    <w:rsid w:val="00F416B5"/>
    <w:rsid w:val="00F42251"/>
    <w:rsid w:val="00F42E5B"/>
    <w:rsid w:val="00F43718"/>
    <w:rsid w:val="00F4377F"/>
    <w:rsid w:val="00F524AB"/>
    <w:rsid w:val="00F52680"/>
    <w:rsid w:val="00F5619B"/>
    <w:rsid w:val="00F56531"/>
    <w:rsid w:val="00F57468"/>
    <w:rsid w:val="00F73D47"/>
    <w:rsid w:val="00F73FF4"/>
    <w:rsid w:val="00F745BE"/>
    <w:rsid w:val="00F775CF"/>
    <w:rsid w:val="00F8017D"/>
    <w:rsid w:val="00F8386E"/>
    <w:rsid w:val="00F84CD0"/>
    <w:rsid w:val="00F859FE"/>
    <w:rsid w:val="00F92F59"/>
    <w:rsid w:val="00F977E5"/>
    <w:rsid w:val="00FA24B5"/>
    <w:rsid w:val="00FA4510"/>
    <w:rsid w:val="00FB6249"/>
    <w:rsid w:val="00FC0801"/>
    <w:rsid w:val="00FC2246"/>
    <w:rsid w:val="00FC3DE5"/>
    <w:rsid w:val="00FC7D7F"/>
    <w:rsid w:val="00FD0B2A"/>
    <w:rsid w:val="00FD3CDD"/>
    <w:rsid w:val="00FD44D0"/>
    <w:rsid w:val="00FD56C3"/>
    <w:rsid w:val="00FD5736"/>
    <w:rsid w:val="00FD7F33"/>
    <w:rsid w:val="00FE101A"/>
    <w:rsid w:val="00FE2D72"/>
    <w:rsid w:val="00FE2EF1"/>
    <w:rsid w:val="00FE4328"/>
    <w:rsid w:val="00FE5FC7"/>
    <w:rsid w:val="00FE5FE4"/>
    <w:rsid w:val="00FE74DE"/>
    <w:rsid w:val="00FF0E58"/>
    <w:rsid w:val="00FF3403"/>
    <w:rsid w:val="00FF4115"/>
    <w:rsid w:val="00FF42F7"/>
    <w:rsid w:val="00FF6314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B9658"/>
  <w15:chartTrackingRefBased/>
  <w15:docId w15:val="{F2406F12-76AF-459C-82FD-5CF8FBD0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DB"/>
    <w:pPr>
      <w:widowControl w:val="0"/>
      <w:adjustRightInd w:val="0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table" w:styleId="a5">
    <w:name w:val="Table Grid"/>
    <w:basedOn w:val="a1"/>
    <w:rsid w:val="0025022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03290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AE258E"/>
    <w:rPr>
      <w:sz w:val="18"/>
      <w:szCs w:val="18"/>
    </w:rPr>
  </w:style>
  <w:style w:type="paragraph" w:styleId="a8">
    <w:name w:val="annotation text"/>
    <w:basedOn w:val="a"/>
    <w:semiHidden/>
    <w:rsid w:val="00AE258E"/>
    <w:pPr>
      <w:jc w:val="left"/>
    </w:pPr>
  </w:style>
  <w:style w:type="paragraph" w:styleId="a9">
    <w:name w:val="annotation subject"/>
    <w:basedOn w:val="a8"/>
    <w:next w:val="a8"/>
    <w:semiHidden/>
    <w:rsid w:val="00AE258E"/>
    <w:rPr>
      <w:b/>
      <w:bCs/>
    </w:rPr>
  </w:style>
  <w:style w:type="paragraph" w:styleId="aa">
    <w:name w:val="Date"/>
    <w:basedOn w:val="a"/>
    <w:next w:val="a"/>
    <w:rsid w:val="00905535"/>
  </w:style>
  <w:style w:type="paragraph" w:styleId="ab">
    <w:name w:val="header"/>
    <w:basedOn w:val="a"/>
    <w:link w:val="ac"/>
    <w:rsid w:val="005C3E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C3EDE"/>
    <w:rPr>
      <w:rFonts w:ascii="ＭＳ 明朝"/>
      <w:sz w:val="21"/>
    </w:rPr>
  </w:style>
  <w:style w:type="paragraph" w:styleId="ad">
    <w:name w:val="footer"/>
    <w:basedOn w:val="a"/>
    <w:link w:val="ae"/>
    <w:rsid w:val="005C3E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C3EDE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4EAC-B1B4-4DFD-8943-52C0C7B6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立幼稚園教育環境整備事業補助金交付要綱</vt:lpstr>
      <vt:lpstr>      私立幼稚園教育環境整備事業補助金交付要綱</vt:lpstr>
    </vt:vector>
  </TitlesOfParts>
  <Company>佐賀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幼稚園教育環境整備事業補助金交付要綱</dc:title>
  <dc:subject/>
  <dc:creator>佐賀市役所</dc:creator>
  <cp:keywords/>
  <cp:lastModifiedBy>user</cp:lastModifiedBy>
  <cp:revision>3</cp:revision>
  <cp:lastPrinted>2023-08-14T06:37:00Z</cp:lastPrinted>
  <dcterms:created xsi:type="dcterms:W3CDTF">2024-03-26T14:18:00Z</dcterms:created>
  <dcterms:modified xsi:type="dcterms:W3CDTF">2025-10-0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c000000000000010252410207c74006b004c800</vt:lpwstr>
  </property>
</Properties>
</file>